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COLECTOR DE DATOS SIG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7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ecnico SIG Mision / Gestor De Logi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ecnico SIG Mision / Especialista en SIG / Jefe de Recolectores de Datos SIG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y garantizar la calidad de la recopilación de datos del SIG para la misión, de acuerdo con los protocolos y normas de MSF, y manteniendo la confidencialidad, para disponer de información fiabl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r en la preparación de la intervención y los materiales de acuerdo con las necesidades de la recogida de datos del SIG y las instrucciones del supervisor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contrar el lugar de destino en función de los objetivos específicos fijados por el supervisor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una recogida de datos segura explicando a la población la naturaleza y el proceso de recogida de datos del SIG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gistro de los datos recogidos en la herramienta móvil de recogida de da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la calidad de los datos codificados, validar la ubicación, la información y la gramática/ ortografía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aborar con los miembros de la comunidad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dentificar las anomalías e informar al supervisor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Tratar con respeto a todos los miembros de la comunidad que participen en la recogida y validación de da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egurarse de seguir los protocolos de segurida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y mantener la confidencialidad de la información sensible registrad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trega de datos y equip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r en otras actividades requeridas por el superviso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 educación secundaria es esenc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ia deseable como recopilador de datos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e valorará la experiencia con MSF u otras ONG internacional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El idioma local es esencial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Idioma de la misión dese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básicos esenciales de tecnologías de la información (Smartphone, GPS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Orientación hacia los resultados y la calidad </w:t>
            </w:r>
            <w:r>
              <w:rPr>
                <w:b/>
              </w:rPr>
              <w:t xml:space="preserve">L1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1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